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A51F" w14:textId="0655A945" w:rsidR="006E4AB3" w:rsidRPr="0062788F" w:rsidRDefault="006E4AB3" w:rsidP="00200E38">
      <w:pPr>
        <w:rPr>
          <w:rFonts w:ascii="Arial" w:hAnsi="Arial" w:cs="Arial"/>
          <w:lang w:val="es-MX" w:eastAsia="es-MX"/>
        </w:rPr>
      </w:pPr>
      <w:r w:rsidRPr="0062788F">
        <w:rPr>
          <w:rFonts w:ascii="Arial" w:hAnsi="Arial" w:cs="Arial"/>
          <w:lang w:val="es-MX" w:eastAsia="es-MX"/>
        </w:rPr>
        <w:t>Datos del autor de contenido</w:t>
      </w:r>
    </w:p>
    <w:p w14:paraId="16C27786" w14:textId="77777777" w:rsidR="006E4AB3" w:rsidRPr="0062788F" w:rsidRDefault="006E4AB3" w:rsidP="00200E38">
      <w:pPr>
        <w:rPr>
          <w:rFonts w:ascii="Arial" w:hAnsi="Arial" w:cs="Arial"/>
          <w:lang w:val="es-MX" w:eastAsia="es-MX"/>
        </w:rPr>
      </w:pPr>
    </w:p>
    <w:tbl>
      <w:tblPr>
        <w:tblStyle w:val="LightShading-Accent111"/>
        <w:tblpPr w:leftFromText="141" w:rightFromText="141" w:vertAnchor="text" w:horzAnchor="margin" w:tblpX="108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9271"/>
      </w:tblGrid>
      <w:tr w:rsidR="0062788F" w:rsidRPr="00737A69" w14:paraId="073833DD" w14:textId="77777777" w:rsidTr="0004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6FFA77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Respons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87635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proofErr w:type="spellStart"/>
            <w:r w:rsidRPr="0062788F">
              <w:rPr>
                <w:rFonts w:ascii="Arial" w:hAnsi="Arial" w:cs="Arial"/>
                <w:b w:val="0"/>
                <w:lang w:val="es-MX"/>
              </w:rPr>
              <w:t>M.Ed</w:t>
            </w:r>
            <w:proofErr w:type="spellEnd"/>
            <w:r w:rsidRPr="0062788F">
              <w:rPr>
                <w:rFonts w:ascii="Arial" w:hAnsi="Arial" w:cs="Arial"/>
                <w:b w:val="0"/>
                <w:lang w:val="es-MX"/>
              </w:rPr>
              <w:t>. Luz María Stella Moreno Medrano</w:t>
            </w:r>
          </w:p>
          <w:p w14:paraId="700B93F6" w14:textId="78837DB0" w:rsidR="006E4AB3" w:rsidRPr="0062788F" w:rsidRDefault="006E4AB3" w:rsidP="00200E3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</w:p>
        </w:tc>
      </w:tr>
      <w:tr w:rsidR="0062788F" w:rsidRPr="001B6FC7" w14:paraId="6DFF6CAE" w14:textId="77777777" w:rsidTr="0004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2A638E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4C53B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luzma.moreno@korimaeducacion.org</w:t>
            </w:r>
          </w:p>
        </w:tc>
      </w:tr>
      <w:tr w:rsidR="0062788F" w:rsidRPr="0062788F" w14:paraId="08A4D393" w14:textId="77777777" w:rsidTr="000458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93FFA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Fecha de elabo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1841E5" w14:textId="1826C137" w:rsidR="006E4AB3" w:rsidRPr="009D0FF6" w:rsidRDefault="00D95556" w:rsidP="00AD0EE8">
            <w:pPr>
              <w:rPr>
                <w:rFonts w:ascii="Arial" w:hAnsi="Arial" w:cs="Arial"/>
                <w:b w:val="0"/>
                <w:highlight w:val="lightGray"/>
              </w:rPr>
            </w:pPr>
            <w:r>
              <w:rPr>
                <w:rFonts w:ascii="Arial" w:hAnsi="Arial" w:cs="Arial"/>
                <w:b w:val="0"/>
                <w:lang w:val="es-ES_tradnl"/>
              </w:rPr>
              <w:t>16</w:t>
            </w:r>
            <w:r w:rsidR="009D0FF6" w:rsidRPr="00F54DBC">
              <w:rPr>
                <w:rFonts w:ascii="Arial" w:hAnsi="Arial" w:cs="Arial"/>
                <w:b w:val="0"/>
                <w:lang w:val="es-ES_tradnl"/>
              </w:rPr>
              <w:t xml:space="preserve"> - </w:t>
            </w:r>
            <w:r w:rsidR="009D0FF6" w:rsidRPr="009D0FF6">
              <w:rPr>
                <w:rFonts w:ascii="Arial" w:hAnsi="Arial" w:cs="Arial"/>
                <w:b w:val="0"/>
                <w:lang w:val="es-ES_tradnl"/>
              </w:rPr>
              <w:t>01</w:t>
            </w:r>
            <w:r w:rsidR="009D0FF6" w:rsidRPr="00F54DBC">
              <w:rPr>
                <w:rFonts w:ascii="Arial" w:hAnsi="Arial" w:cs="Arial"/>
                <w:b w:val="0"/>
                <w:lang w:val="es-ES_tradnl"/>
              </w:rPr>
              <w:t xml:space="preserve"> - 2014</w:t>
            </w:r>
          </w:p>
        </w:tc>
      </w:tr>
    </w:tbl>
    <w:p w14:paraId="365558AA" w14:textId="77777777" w:rsidR="006E4AB3" w:rsidRPr="0062788F" w:rsidRDefault="006E4AB3" w:rsidP="00200E38">
      <w:pPr>
        <w:rPr>
          <w:rFonts w:ascii="Arial" w:hAnsi="Arial" w:cs="Arial"/>
          <w:lang w:val="es-MX" w:eastAsia="es-MX"/>
        </w:rPr>
      </w:pPr>
      <w:bookmarkStart w:id="0" w:name="_Toc356671029"/>
    </w:p>
    <w:bookmarkEnd w:id="0"/>
    <w:p w14:paraId="3283BBB9" w14:textId="6F1418AF" w:rsidR="000C7F93" w:rsidRDefault="000C7F93" w:rsidP="000C7F93">
      <w:pPr>
        <w:spacing w:after="200" w:line="276" w:lineRule="auto"/>
        <w:rPr>
          <w:rFonts w:ascii="Arial" w:hAnsi="Arial" w:cs="Arial"/>
          <w:lang w:val="es-MX"/>
        </w:rPr>
      </w:pPr>
    </w:p>
    <w:p w14:paraId="145F9482" w14:textId="77777777" w:rsidR="009F4D30" w:rsidRPr="009F4D30" w:rsidRDefault="009F4D30" w:rsidP="009F4D30">
      <w:pPr>
        <w:rPr>
          <w:rFonts w:ascii="Arial" w:hAnsi="Arial" w:cs="Arial"/>
          <w:b/>
          <w:color w:val="0070C0"/>
          <w:lang w:val="es-MX"/>
        </w:rPr>
      </w:pPr>
      <w:proofErr w:type="spellStart"/>
      <w:r w:rsidRPr="009F4D30">
        <w:rPr>
          <w:rFonts w:ascii="Arial" w:hAnsi="Arial" w:cs="Arial"/>
          <w:b/>
          <w:color w:val="0070C0"/>
        </w:rPr>
        <w:t>Comunicar</w:t>
      </w:r>
      <w:proofErr w:type="spellEnd"/>
      <w:r w:rsidRPr="009F4D30">
        <w:rPr>
          <w:rFonts w:ascii="Arial" w:hAnsi="Arial" w:cs="Arial"/>
          <w:b/>
          <w:color w:val="0070C0"/>
        </w:rPr>
        <w:t xml:space="preserve"> la </w:t>
      </w:r>
      <w:proofErr w:type="spellStart"/>
      <w:r w:rsidRPr="009F4D30">
        <w:rPr>
          <w:rFonts w:ascii="Arial" w:hAnsi="Arial" w:cs="Arial"/>
          <w:b/>
          <w:color w:val="0070C0"/>
        </w:rPr>
        <w:t>sostenibilidad</w:t>
      </w:r>
      <w:proofErr w:type="spellEnd"/>
      <w:r w:rsidRPr="009F4D30">
        <w:rPr>
          <w:rFonts w:ascii="Arial" w:hAnsi="Arial" w:cs="Arial"/>
          <w:b/>
          <w:color w:val="0070C0"/>
          <w:lang w:val="es-MX"/>
        </w:rPr>
        <w:t xml:space="preserve"> </w:t>
      </w:r>
    </w:p>
    <w:p w14:paraId="6A6C6718" w14:textId="6FC99723" w:rsidR="000F021F" w:rsidRPr="00737A69" w:rsidRDefault="00737A69" w:rsidP="000F021F">
      <w:pPr>
        <w:rPr>
          <w:rFonts w:ascii="Arial" w:hAnsi="Arial" w:cs="Arial"/>
          <w:b/>
          <w:color w:val="C0504D" w:themeColor="accent2"/>
          <w:highlight w:val="yellow"/>
        </w:rPr>
      </w:pPr>
      <w:proofErr w:type="spellStart"/>
      <w:r w:rsidRPr="00737A69">
        <w:rPr>
          <w:rFonts w:ascii="Arial" w:hAnsi="Arial" w:cs="Arial"/>
          <w:b/>
          <w:color w:val="C0504D" w:themeColor="accent2"/>
          <w:highlight w:val="yellow"/>
        </w:rPr>
        <w:t>Evaluación</w:t>
      </w:r>
      <w:proofErr w:type="spellEnd"/>
    </w:p>
    <w:p w14:paraId="43A7B48C" w14:textId="17325D46" w:rsidR="00737A69" w:rsidRPr="00B8726F" w:rsidRDefault="00737A69" w:rsidP="000F021F">
      <w:pPr>
        <w:rPr>
          <w:rFonts w:ascii="Arial" w:hAnsi="Arial" w:cs="Arial"/>
          <w:color w:val="C0504D" w:themeColor="accent2"/>
        </w:rPr>
      </w:pPr>
      <w:r w:rsidRPr="00737A69">
        <w:rPr>
          <w:rFonts w:ascii="Arial" w:hAnsi="Arial" w:cs="Arial"/>
          <w:color w:val="C0504D" w:themeColor="accent2"/>
          <w:highlight w:val="yellow"/>
        </w:rPr>
        <w:t>https://www.cca.org.mx/CCA_cursos/nmp/hoteleria/curso3/m7/evaluacion.html</w:t>
      </w:r>
    </w:p>
    <w:p w14:paraId="5BBC0040" w14:textId="77777777" w:rsidR="000F021F" w:rsidRDefault="000F021F" w:rsidP="000F021F">
      <w:pPr>
        <w:rPr>
          <w:rFonts w:ascii="Arial" w:hAnsi="Arial" w:cs="Arial"/>
          <w:b/>
        </w:rPr>
      </w:pPr>
      <w:proofErr w:type="spellStart"/>
      <w:r w:rsidRPr="00B8726F">
        <w:rPr>
          <w:rFonts w:ascii="Arial" w:hAnsi="Arial" w:cs="Arial"/>
          <w:b/>
        </w:rPr>
        <w:t>Instrucciones</w:t>
      </w:r>
      <w:proofErr w:type="spellEnd"/>
    </w:p>
    <w:p w14:paraId="56626CBE" w14:textId="77777777" w:rsidR="000F021F" w:rsidRPr="00B8726F" w:rsidRDefault="000F021F" w:rsidP="000F021F">
      <w:pPr>
        <w:rPr>
          <w:rFonts w:ascii="Arial" w:hAnsi="Arial" w:cs="Arial"/>
          <w:b/>
        </w:rPr>
      </w:pPr>
    </w:p>
    <w:p w14:paraId="18F29888" w14:textId="77777777" w:rsidR="000F021F" w:rsidRPr="00E51B7B" w:rsidRDefault="000F021F" w:rsidP="001D403C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2DD25547" w14:textId="77777777" w:rsidR="000F021F" w:rsidRPr="00E51B7B" w:rsidRDefault="000F021F" w:rsidP="001D403C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791E3D49" w14:textId="77777777" w:rsidR="000F021F" w:rsidRPr="00E51B7B" w:rsidRDefault="000F021F" w:rsidP="001D403C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78651F68" w14:textId="77777777" w:rsidR="000F021F" w:rsidRDefault="000F021F" w:rsidP="000C7F93">
      <w:pPr>
        <w:rPr>
          <w:rFonts w:ascii="Arial" w:hAnsi="Arial" w:cs="Arial"/>
          <w:b/>
          <w:color w:val="365F91" w:themeColor="accent1" w:themeShade="BF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649"/>
        <w:gridCol w:w="2292"/>
        <w:gridCol w:w="2940"/>
        <w:gridCol w:w="3895"/>
        <w:gridCol w:w="1273"/>
        <w:gridCol w:w="736"/>
      </w:tblGrid>
      <w:tr w:rsidR="0032529F" w:rsidRPr="0032529F" w14:paraId="2A77CD1D" w14:textId="77777777" w:rsidTr="004307CA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2BE833" w14:textId="6F5A470C" w:rsidR="0032529F" w:rsidRPr="00316D15" w:rsidRDefault="0032529F" w:rsidP="0032529F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316D15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Test de 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evaluación </w:t>
            </w:r>
          </w:p>
        </w:tc>
      </w:tr>
      <w:tr w:rsidR="0032529F" w:rsidRPr="00316D15" w14:paraId="23F15204" w14:textId="77777777" w:rsidTr="004307CA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0495A5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DB90D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106F5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4B9AD" w14:textId="77777777" w:rsidR="0032529F" w:rsidRPr="00316D15" w:rsidRDefault="0032529F" w:rsidP="004307CA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E3DF10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32529F" w:rsidRPr="00316D15" w14:paraId="7872F894" w14:textId="77777777" w:rsidTr="004307C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E417D3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2529F" w:rsidRPr="00737A69" w14:paraId="294F2080" w14:textId="77777777" w:rsidTr="004307C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B73A94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 de las siguientes opciones corresponde al tipo de comunicación que pueden emplear las empresas grandes y pequeñas?</w:t>
            </w:r>
          </w:p>
        </w:tc>
      </w:tr>
      <w:tr w:rsidR="0032529F" w:rsidRPr="00316D15" w14:paraId="6D2E102C" w14:textId="77777777" w:rsidTr="004307CA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9E9528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CD0462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2529F" w:rsidRPr="00CD698A" w14:paraId="68A71F2F" w14:textId="77777777" w:rsidTr="004307CA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2F4978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224036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061343" w14:textId="353F9B82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ta e indirecta</w:t>
            </w:r>
            <w:r w:rsidR="00FC5F38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DBB4C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</w:tr>
      <w:tr w:rsidR="0032529F" w:rsidRPr="00CD698A" w14:paraId="5F3A4D07" w14:textId="77777777" w:rsidTr="004307CA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44056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052386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307DF5" w14:textId="643D8EB6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bierta o cerrada</w:t>
            </w:r>
            <w:r w:rsidR="00FC5F38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5CF546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32529F" w:rsidRPr="00CD698A" w14:paraId="772D24EA" w14:textId="77777777" w:rsidTr="004307CA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A9F423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07C073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6EDE88" w14:textId="2898B6B5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ormal e informal</w:t>
            </w:r>
            <w:r w:rsidR="00FC5F38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5BF0AF" w14:textId="77777777" w:rsidR="0032529F" w:rsidRPr="00F145A6" w:rsidRDefault="0032529F" w:rsidP="004307C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145A6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2529F" w:rsidRPr="00CD698A" w14:paraId="1489276C" w14:textId="77777777" w:rsidTr="004307CA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EE1FD1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4763AD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C7BA04" w14:textId="05A60863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lefónica</w:t>
            </w:r>
            <w:r w:rsidR="00FC5F38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3800F3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</w:tr>
      <w:tr w:rsidR="0032529F" w:rsidRPr="00737A69" w14:paraId="39EEC24E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A161A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2529F" w:rsidRPr="00737A69" w14:paraId="16F0869C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A102AE" w14:textId="4D9C6E25" w:rsidR="0032529F" w:rsidRPr="00316D15" w:rsidRDefault="00FC5F38" w:rsidP="004307C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r w:rsidR="0032529F">
              <w:rPr>
                <w:rFonts w:ascii="Arial" w:hAnsi="Arial" w:cs="Arial"/>
                <w:lang w:val="es-MX"/>
              </w:rPr>
              <w:t>¡Buen trabajo! Recuerda que la comunicación en las empresas puede ser formal e informal dependiendo del canal que se utilice para llevarla a cabo.</w:t>
            </w:r>
          </w:p>
        </w:tc>
      </w:tr>
      <w:tr w:rsidR="0032529F" w:rsidRPr="00737A69" w14:paraId="62B6346C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68C765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2529F" w:rsidRPr="00737A69" w14:paraId="1816A48A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05FF0F" w14:textId="3069E57C" w:rsidR="0032529F" w:rsidRPr="00316D15" w:rsidRDefault="00FC5F38" w:rsidP="00FC5F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correcto. ¡Buen trabajo! Recuerda que la comunicación en las empresas puede ser formal e informal dependiendo del canal que se utilice para llevarla a cabo.</w:t>
            </w:r>
          </w:p>
        </w:tc>
      </w:tr>
      <w:tr w:rsidR="0032529F" w:rsidRPr="00316D15" w14:paraId="53A9E0CA" w14:textId="77777777" w:rsidTr="004307CA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B2FD8E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B5FCA3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A9E111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2C1994" w14:textId="77777777" w:rsidR="0032529F" w:rsidRPr="00316D15" w:rsidRDefault="0032529F" w:rsidP="004307CA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DDF26B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32529F" w:rsidRPr="00316D15" w14:paraId="1DCC6058" w14:textId="77777777" w:rsidTr="004307C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219135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2529F" w:rsidRPr="00737A69" w14:paraId="34BF7061" w14:textId="77777777" w:rsidTr="004307C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98CB63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la comunicación, ¿Qué se necesita para poder enviar un mensaje?</w:t>
            </w:r>
          </w:p>
        </w:tc>
      </w:tr>
      <w:tr w:rsidR="0032529F" w:rsidRPr="00316D15" w14:paraId="2D87E9E2" w14:textId="77777777" w:rsidTr="004307CA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4703CB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695252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2529F" w:rsidRPr="00CD698A" w14:paraId="172A1DBC" w14:textId="77777777" w:rsidTr="004307CA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2451A0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5C4EC0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45FD9C" w14:textId="4F159395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eptor, emisor y codificación</w:t>
            </w:r>
            <w:r w:rsidR="004F0A5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1F05B0" w14:textId="77777777" w:rsidR="0032529F" w:rsidRPr="000E5421" w:rsidRDefault="0032529F" w:rsidP="004307C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5421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2529F" w:rsidRPr="00CD698A" w14:paraId="16871270" w14:textId="77777777" w:rsidTr="004307CA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C3853F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DB9474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DB2CCA" w14:textId="09CB920D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ternet y una computadora</w:t>
            </w:r>
            <w:r w:rsidR="004F0A5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520497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32529F" w:rsidRPr="00737A69" w14:paraId="2518522B" w14:textId="77777777" w:rsidTr="004307CA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DB16A5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00AE7B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265CB" w14:textId="61AEA4CF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nales y alguien que los reciba</w:t>
            </w:r>
            <w:r w:rsidR="004F0A5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781708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</w:tr>
      <w:tr w:rsidR="0032529F" w:rsidRPr="00CD698A" w14:paraId="30EAFFC6" w14:textId="77777777" w:rsidTr="004307CA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15014E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DFE455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473FEF" w14:textId="03F579DC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inguna de las anteriores</w:t>
            </w:r>
            <w:r w:rsidR="004F0A5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6C905D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</w:tr>
      <w:tr w:rsidR="0032529F" w:rsidRPr="00737A69" w14:paraId="71D21738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632D6A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2529F" w:rsidRPr="00737A69" w14:paraId="3CD15C18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D1A5C6" w14:textId="61F83D64" w:rsidR="0032529F" w:rsidRPr="00316D15" w:rsidRDefault="004F0A5B" w:rsidP="004307C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Correcto.</w:t>
            </w:r>
            <w:r w:rsidR="0032529F">
              <w:rPr>
                <w:rFonts w:ascii="Arial" w:hAnsi="Arial" w:cs="Arial"/>
                <w:lang w:val="es-MX"/>
              </w:rPr>
              <w:t xml:space="preserve"> En la comunicación para poder enviar un mensaje se necesita alguien que envíe el mensaje (emisor</w:t>
            </w:r>
            <w:r>
              <w:rPr>
                <w:rFonts w:ascii="Arial" w:hAnsi="Arial" w:cs="Arial"/>
                <w:lang w:val="es-MX"/>
              </w:rPr>
              <w:t>), alguien que lo reciba (recep</w:t>
            </w:r>
            <w:r w:rsidR="0032529F">
              <w:rPr>
                <w:rFonts w:ascii="Arial" w:hAnsi="Arial" w:cs="Arial"/>
                <w:lang w:val="es-MX"/>
              </w:rPr>
              <w:t>tor) y una forma para comunicarlo (</w:t>
            </w:r>
            <w:r>
              <w:rPr>
                <w:rFonts w:ascii="Arial" w:hAnsi="Arial" w:cs="Arial"/>
                <w:lang w:val="es-MX"/>
              </w:rPr>
              <w:t>codificación</w:t>
            </w:r>
            <w:r w:rsidR="0032529F">
              <w:rPr>
                <w:rFonts w:ascii="Arial" w:hAnsi="Arial" w:cs="Arial"/>
                <w:lang w:val="es-MX"/>
              </w:rPr>
              <w:t>).</w:t>
            </w:r>
          </w:p>
        </w:tc>
      </w:tr>
      <w:tr w:rsidR="0032529F" w:rsidRPr="00737A69" w14:paraId="5709FD79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C6E347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2529F" w:rsidRPr="00737A69" w14:paraId="0994092C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4DED44" w14:textId="78D5B246" w:rsidR="0032529F" w:rsidRPr="00316D15" w:rsidRDefault="004F0A5B" w:rsidP="004F0A5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correcto. En la comunicación para poder enviar un mensaje se necesita alguien que envíe el mensaje (emisor), alguien que lo reciba (receptor) y una forma para comunicarlo (codificación).</w:t>
            </w:r>
          </w:p>
        </w:tc>
      </w:tr>
      <w:tr w:rsidR="0032529F" w:rsidRPr="00316D15" w14:paraId="76DA3A73" w14:textId="77777777" w:rsidTr="004307CA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308AB2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457A7F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793DF2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4A1E4B" w14:textId="77777777" w:rsidR="0032529F" w:rsidRPr="00316D15" w:rsidRDefault="0032529F" w:rsidP="004307CA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78F19E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32529F" w:rsidRPr="00316D15" w14:paraId="22CC4DF4" w14:textId="77777777" w:rsidTr="004307C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0137F4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2529F" w:rsidRPr="00737A69" w14:paraId="6AA327C7" w14:textId="77777777" w:rsidTr="004307C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D759F8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ES_tradnl"/>
              </w:rPr>
              <w:t xml:space="preserve">¿Cuál de las siguientes opciones constituye una forma de </w:t>
            </w:r>
            <w:r w:rsidRPr="005F5E1C">
              <w:rPr>
                <w:rFonts w:ascii="Arial" w:hAnsi="Arial" w:cs="Arial"/>
                <w:lang w:val="es-ES_tradnl"/>
              </w:rPr>
              <w:t>informar a los demás sobre nuestras opiniones y percepciones respecto a ciertos puntos o aspectos</w:t>
            </w:r>
            <w:r>
              <w:rPr>
                <w:rFonts w:ascii="Arial" w:hAnsi="Arial" w:cs="Arial"/>
                <w:lang w:val="es-ES_tradnl"/>
              </w:rPr>
              <w:t xml:space="preserve"> en el trabajo?</w:t>
            </w:r>
          </w:p>
        </w:tc>
      </w:tr>
      <w:tr w:rsidR="0032529F" w:rsidRPr="00316D15" w14:paraId="16482B42" w14:textId="77777777" w:rsidTr="004307CA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39EF56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9F7B41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2529F" w:rsidRPr="00CD698A" w14:paraId="3FD97F5C" w14:textId="77777777" w:rsidTr="004307CA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B030C1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4B5BA5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78244" w14:textId="2BB9A369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ensajes y cartas</w:t>
            </w:r>
            <w:r w:rsidR="004F0A5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1D1C74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</w:tr>
      <w:tr w:rsidR="0032529F" w:rsidRPr="00CD698A" w14:paraId="46391743" w14:textId="77777777" w:rsidTr="004307CA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F7B182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618DD5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8B1AC3" w14:textId="0BBEC3C5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mores</w:t>
            </w:r>
            <w:r w:rsidR="004F0A5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8EAABE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32529F" w:rsidRPr="00CD698A" w14:paraId="2384EE9C" w14:textId="77777777" w:rsidTr="004307CA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E2FD2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BD53E5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485268" w14:textId="30692121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troalimentación</w:t>
            </w:r>
            <w:r w:rsidR="004F0A5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8E2DEF" w14:textId="77777777" w:rsidR="0032529F" w:rsidRPr="000E5421" w:rsidRDefault="0032529F" w:rsidP="004307C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5421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2529F" w:rsidRPr="00CD698A" w14:paraId="1207AEAC" w14:textId="77777777" w:rsidTr="004307CA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C2A6C6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84CB13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6F8D3D" w14:textId="4C28AA2E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os electrónicos</w:t>
            </w:r>
            <w:r w:rsidR="004F0A5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A4862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</w:tr>
      <w:tr w:rsidR="0032529F" w:rsidRPr="00737A69" w14:paraId="5400FDA4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C4B282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2529F" w:rsidRPr="00737A69" w14:paraId="7A61824C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0F634E" w14:textId="53899E6A" w:rsidR="0032529F" w:rsidRPr="00316D15" w:rsidRDefault="004F0A5B" w:rsidP="004F0A5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to.</w:t>
            </w:r>
            <w:r w:rsidR="00F45207">
              <w:rPr>
                <w:rFonts w:ascii="Arial" w:hAnsi="Arial" w:cs="Arial"/>
                <w:lang w:val="es-MX"/>
              </w:rPr>
              <w:t xml:space="preserve"> L</w:t>
            </w:r>
            <w:r w:rsidR="0032529F">
              <w:rPr>
                <w:rFonts w:ascii="Arial" w:hAnsi="Arial" w:cs="Arial"/>
                <w:lang w:val="es-MX"/>
              </w:rPr>
              <w:t xml:space="preserve">a retroalimentación es un instrumento a través del cual podemos decir a otras personas nuestra opinión sobre su desempeño en el trabajo al mismo tiempo que otras personas pueden hacerlo. </w:t>
            </w:r>
          </w:p>
        </w:tc>
      </w:tr>
      <w:tr w:rsidR="0032529F" w:rsidRPr="00737A69" w14:paraId="207466A5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D08B15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2529F" w:rsidRPr="00737A69" w14:paraId="0ABAE7DE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927C65" w14:textId="3A323B5A" w:rsidR="0032529F" w:rsidRPr="00316D15" w:rsidRDefault="00F45207" w:rsidP="00F4520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correcto. La retroalimentación es un instrumento a través del cual podemos decir a otras personas nuestra opinión sobre su desempeño en el trabajo al mismo tiempo que otras personas pueden hacerlo.</w:t>
            </w:r>
          </w:p>
        </w:tc>
      </w:tr>
      <w:tr w:rsidR="0032529F" w:rsidRPr="00316D15" w14:paraId="5E58FA21" w14:textId="77777777" w:rsidTr="004307CA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5DD377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864F54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9E0DD9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8630D8" w14:textId="77777777" w:rsidR="0032529F" w:rsidRPr="00316D15" w:rsidRDefault="0032529F" w:rsidP="004307CA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0CC7C7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32529F" w:rsidRPr="00316D15" w14:paraId="5F813C32" w14:textId="77777777" w:rsidTr="004307C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809FDA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2529F" w:rsidRPr="00737A69" w14:paraId="20C66638" w14:textId="77777777" w:rsidTr="004307C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EF275F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l comunicar sobre nuestro hotel a clientes y huéspedes, ¿cómo podemos evitar caer en el </w:t>
            </w:r>
            <w:proofErr w:type="spellStart"/>
            <w:r w:rsidRPr="00F45207">
              <w:rPr>
                <w:rFonts w:ascii="Arial" w:hAnsi="Arial" w:cs="Arial"/>
                <w:i/>
                <w:lang w:val="es-MX"/>
              </w:rPr>
              <w:t>greenwashing</w:t>
            </w:r>
            <w:proofErr w:type="spellEnd"/>
            <w:r>
              <w:rPr>
                <w:rFonts w:ascii="Arial" w:hAnsi="Arial" w:cs="Arial"/>
                <w:lang w:val="es-MX"/>
              </w:rPr>
              <w:t>?</w:t>
            </w:r>
          </w:p>
        </w:tc>
      </w:tr>
      <w:tr w:rsidR="0032529F" w:rsidRPr="00316D15" w14:paraId="37396029" w14:textId="77777777" w:rsidTr="004307CA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4C2BD0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39B09D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2529F" w:rsidRPr="00737A69" w14:paraId="1E8DA55F" w14:textId="77777777" w:rsidTr="004307CA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2AD8AA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C6CE72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EAB956" w14:textId="341BB952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ndo suficientes trípticos de sostenibilidad</w:t>
            </w:r>
            <w:r w:rsidR="00F4520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D514DA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</w:tr>
      <w:tr w:rsidR="0032529F" w:rsidRPr="00CD698A" w14:paraId="153B46E0" w14:textId="77777777" w:rsidTr="004307CA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0DED80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5D25FD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871043" w14:textId="26A15F86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ociendo por qué nuestro hotel es sostenible</w:t>
            </w:r>
            <w:r w:rsidR="00F4520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879A67" w14:textId="77777777" w:rsidR="0032529F" w:rsidRPr="00194BAD" w:rsidRDefault="0032529F" w:rsidP="004307C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94BAD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2529F" w:rsidRPr="00737A69" w14:paraId="637CD724" w14:textId="77777777" w:rsidTr="004307CA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1AB09B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F5EAC0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3B8351" w14:textId="77777777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idiendo a los clientes que lean toda nuestra página web antes de su estancia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29A3C8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</w:tr>
      <w:tr w:rsidR="0032529F" w:rsidRPr="00737A69" w14:paraId="71F96273" w14:textId="77777777" w:rsidTr="004307CA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5675B7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EECE10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641AD3" w14:textId="17DA5E44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ndo un curso al huésped al llegar sobre qué es sostenible y que no</w:t>
            </w:r>
            <w:r w:rsidR="00F4520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65D06B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</w:tr>
      <w:tr w:rsidR="0032529F" w:rsidRPr="00737A69" w14:paraId="267A3993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42BDDB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2529F" w:rsidRPr="00737A69" w14:paraId="1BD20A1B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FF8D07" w14:textId="50F1904D" w:rsidR="0032529F" w:rsidRPr="00316D15" w:rsidRDefault="00F45207" w:rsidP="004307C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Conociendo con certeza qué ofrece nuestro hotel, evitamos caer en el </w:t>
            </w:r>
            <w:proofErr w:type="spellStart"/>
            <w:r w:rsidRPr="00F45207">
              <w:rPr>
                <w:rFonts w:ascii="Arial" w:hAnsi="Arial" w:cs="Arial"/>
                <w:i/>
                <w:lang w:val="es-MX"/>
              </w:rPr>
              <w:t>greenwashing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y de esta forma podemos comunicar de manera efectiva al huésped nuestros servicios.</w:t>
            </w:r>
          </w:p>
        </w:tc>
      </w:tr>
      <w:tr w:rsidR="0032529F" w:rsidRPr="00737A69" w14:paraId="4CFB11DF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DA6900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2529F" w:rsidRPr="00737A69" w14:paraId="54516EE9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E96EED" w14:textId="61E3C1DE" w:rsidR="0032529F" w:rsidRPr="00316D15" w:rsidRDefault="00F45207" w:rsidP="004307C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correcto. Conociendo con certeza qué ofrece nuestro hotel, evitamos caer en el </w:t>
            </w:r>
            <w:proofErr w:type="spellStart"/>
            <w:r w:rsidRPr="00F45207">
              <w:rPr>
                <w:rFonts w:ascii="Arial" w:hAnsi="Arial" w:cs="Arial"/>
                <w:i/>
                <w:lang w:val="es-MX"/>
              </w:rPr>
              <w:t>greenwashing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y de esta forma podemos comunicar de manera efectiva al huésped nuestros servicios.</w:t>
            </w:r>
          </w:p>
        </w:tc>
      </w:tr>
      <w:tr w:rsidR="0032529F" w:rsidRPr="00316D15" w14:paraId="6CD5726F" w14:textId="77777777" w:rsidTr="004307CA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18C14D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BC8CF2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782849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AE4278" w14:textId="77777777" w:rsidR="0032529F" w:rsidRPr="00316D15" w:rsidRDefault="0032529F" w:rsidP="004307CA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390082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32529F" w:rsidRPr="00316D15" w14:paraId="71A5E94E" w14:textId="77777777" w:rsidTr="004307C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940C3A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2529F" w:rsidRPr="00737A69" w14:paraId="2A351B78" w14:textId="77777777" w:rsidTr="004307C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4462F" w14:textId="2DCE2BE0" w:rsidR="0032529F" w:rsidRPr="00316D15" w:rsidRDefault="0032529F" w:rsidP="0099179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¿Cómo pueden ayudarnos los sitios de </w:t>
            </w:r>
            <w:r w:rsidR="0099179D">
              <w:rPr>
                <w:rFonts w:ascii="Arial" w:hAnsi="Arial" w:cs="Arial"/>
                <w:lang w:val="es-MX"/>
              </w:rPr>
              <w:t>I</w:t>
            </w:r>
            <w:r>
              <w:rPr>
                <w:rFonts w:ascii="Arial" w:hAnsi="Arial" w:cs="Arial"/>
                <w:lang w:val="es-MX"/>
              </w:rPr>
              <w:t>nternet de hoteles sostenibles y/o ecoturismo al mencionar a nuestro hotel?</w:t>
            </w:r>
          </w:p>
        </w:tc>
      </w:tr>
      <w:tr w:rsidR="0032529F" w:rsidRPr="00316D15" w14:paraId="1844D420" w14:textId="77777777" w:rsidTr="004307CA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6B8C61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F55184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2529F" w:rsidRPr="00737A69" w14:paraId="28DF4572" w14:textId="77777777" w:rsidTr="004307CA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8A98AF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03FE1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6F4718" w14:textId="59760904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yudan a tener publicidad casi gratuita</w:t>
            </w:r>
            <w:r w:rsidR="0099179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0751EF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</w:tr>
      <w:tr w:rsidR="0032529F" w:rsidRPr="00737A69" w14:paraId="222513F6" w14:textId="77777777" w:rsidTr="004307CA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7F790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11E49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D3C198" w14:textId="2044B3B9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 w:rsidRPr="00194BAD">
              <w:rPr>
                <w:rFonts w:ascii="Arial" w:hAnsi="Arial" w:cs="Arial"/>
                <w:lang w:val="es-MX"/>
              </w:rPr>
              <w:t xml:space="preserve">Nos evitan trabajar </w:t>
            </w:r>
            <w:r>
              <w:rPr>
                <w:rFonts w:ascii="Arial" w:hAnsi="Arial" w:cs="Arial"/>
                <w:lang w:val="es-MX"/>
              </w:rPr>
              <w:t xml:space="preserve">en </w:t>
            </w:r>
            <w:r w:rsidRPr="00194BAD">
              <w:rPr>
                <w:rFonts w:ascii="Arial" w:hAnsi="Arial" w:cs="Arial"/>
                <w:lang w:val="es-MX"/>
              </w:rPr>
              <w:t>nuestro propio sitio web</w:t>
            </w:r>
            <w:r w:rsidR="0099179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B6AD59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32529F" w:rsidRPr="00737A69" w14:paraId="4DCF6544" w14:textId="77777777" w:rsidTr="004307CA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7B9C0A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1DCCAD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41E6A8" w14:textId="06AF8ED0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 w:rsidRPr="00194BAD">
              <w:rPr>
                <w:rFonts w:ascii="Arial" w:hAnsi="Arial" w:cs="Arial"/>
                <w:lang w:val="es-MX"/>
              </w:rPr>
              <w:t>Podemos pagar porque den buenas referencias</w:t>
            </w:r>
            <w:r w:rsidR="0099179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3AA4C0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</w:p>
        </w:tc>
      </w:tr>
      <w:tr w:rsidR="0032529F" w:rsidRPr="00CD698A" w14:paraId="05CF7161" w14:textId="77777777" w:rsidTr="004307CA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6CC3F0" w14:textId="77777777" w:rsidR="0032529F" w:rsidRPr="00316D15" w:rsidRDefault="0032529F" w:rsidP="004307C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A586AE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2CBFC4" w14:textId="1806636F" w:rsidR="0032529F" w:rsidRPr="00316D15" w:rsidRDefault="0032529F" w:rsidP="004307C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omiendan nuestro hotel respaldando nuestro compromiso con la ecología y sostenibilidad</w:t>
            </w:r>
            <w:r w:rsidR="0099179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C5941A" w14:textId="77777777" w:rsidR="0032529F" w:rsidRPr="00194BAD" w:rsidRDefault="0032529F" w:rsidP="004307C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94BAD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2529F" w:rsidRPr="00737A69" w14:paraId="0669AA53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3D581B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2529F" w:rsidRPr="00737A69" w14:paraId="1207E21A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B7F392" w14:textId="7A363C3F" w:rsidR="0032529F" w:rsidRPr="00316D15" w:rsidRDefault="0099179D" w:rsidP="004307C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to.</w:t>
            </w:r>
            <w:r w:rsidR="0032529F">
              <w:rPr>
                <w:rFonts w:ascii="Arial" w:hAnsi="Arial" w:cs="Arial"/>
                <w:lang w:val="es-MX"/>
              </w:rPr>
              <w:t xml:space="preserve"> Los sitios online de reseñas de hoteles y ecoturismo recomiendan a nuestro hotel y al hacerlo respaldan nuestro compromiso con la ecología y la </w:t>
            </w:r>
            <w:r>
              <w:rPr>
                <w:rFonts w:ascii="Arial" w:hAnsi="Arial" w:cs="Arial"/>
                <w:lang w:val="es-MX"/>
              </w:rPr>
              <w:t>sostenibilidad</w:t>
            </w:r>
            <w:r w:rsidR="0032529F">
              <w:rPr>
                <w:rFonts w:ascii="Arial" w:hAnsi="Arial" w:cs="Arial"/>
                <w:lang w:val="es-MX"/>
              </w:rPr>
              <w:t xml:space="preserve"> evaluando nuestras capacidades sostenibles.</w:t>
            </w:r>
          </w:p>
        </w:tc>
      </w:tr>
      <w:tr w:rsidR="0032529F" w:rsidRPr="00737A69" w14:paraId="00F850A5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79C145" w14:textId="77777777" w:rsidR="0032529F" w:rsidRPr="00316D15" w:rsidRDefault="0032529F" w:rsidP="004307CA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2529F" w:rsidRPr="00737A69" w14:paraId="4B6EA91B" w14:textId="77777777" w:rsidTr="004307C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3A7A32" w14:textId="76F05F9E" w:rsidR="0032529F" w:rsidRPr="00316D15" w:rsidRDefault="0099179D" w:rsidP="0099179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correcto. Los sitios online de reseñas de hoteles y ecoturismo recomiendan a nuestro hotel y al hacerlo respaldan nuestro compromiso con la ecología y la sostenibilidad evaluando nuestras capacidades sostenibles.</w:t>
            </w:r>
          </w:p>
        </w:tc>
      </w:tr>
    </w:tbl>
    <w:p w14:paraId="5A72D2B0" w14:textId="77777777" w:rsidR="000F021F" w:rsidRDefault="000F021F" w:rsidP="000C7F93">
      <w:pPr>
        <w:rPr>
          <w:rFonts w:ascii="Arial" w:hAnsi="Arial" w:cs="Arial"/>
          <w:b/>
          <w:color w:val="365F91" w:themeColor="accent1" w:themeShade="BF"/>
          <w:lang w:val="es-MX"/>
        </w:rPr>
      </w:pPr>
    </w:p>
    <w:sectPr w:rsidR="000F021F" w:rsidSect="0062788F">
      <w:headerReference w:type="default" r:id="rId8"/>
      <w:pgSz w:w="15840" w:h="12240" w:orient="landscape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4108" w14:textId="77777777" w:rsidR="002E173A" w:rsidRDefault="002E173A" w:rsidP="00D019F1">
      <w:r>
        <w:separator/>
      </w:r>
    </w:p>
  </w:endnote>
  <w:endnote w:type="continuationSeparator" w:id="0">
    <w:p w14:paraId="20680BF9" w14:textId="77777777" w:rsidR="002E173A" w:rsidRDefault="002E173A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F9D1" w14:textId="77777777" w:rsidR="002E173A" w:rsidRDefault="002E173A" w:rsidP="00D019F1">
      <w:r>
        <w:separator/>
      </w:r>
    </w:p>
  </w:footnote>
  <w:footnote w:type="continuationSeparator" w:id="0">
    <w:p w14:paraId="4C913A0F" w14:textId="77777777" w:rsidR="002E173A" w:rsidRDefault="002E173A" w:rsidP="00D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EDF" w14:textId="56042743" w:rsidR="007A4244" w:rsidRPr="002327E6" w:rsidRDefault="007A4244" w:rsidP="00570A1E">
    <w:pPr>
      <w:pStyle w:val="Header"/>
      <w:tabs>
        <w:tab w:val="clear" w:pos="4419"/>
        <w:tab w:val="clear" w:pos="8838"/>
      </w:tabs>
      <w:rPr>
        <w:rFonts w:asciiTheme="minorHAnsi" w:hAnsiTheme="minorHAnsi" w:cstheme="minorHAnsi"/>
        <w:sz w:val="22"/>
        <w:lang w:val="es-MX"/>
      </w:rPr>
    </w:pPr>
  </w:p>
  <w:p w14:paraId="7B7E6381" w14:textId="77777777" w:rsidR="007A4244" w:rsidRDefault="007A42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5E8"/>
    <w:multiLevelType w:val="hybridMultilevel"/>
    <w:tmpl w:val="93A8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503"/>
    <w:multiLevelType w:val="hybridMultilevel"/>
    <w:tmpl w:val="6520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59"/>
    <w:multiLevelType w:val="hybridMultilevel"/>
    <w:tmpl w:val="066CAB6A"/>
    <w:lvl w:ilvl="0" w:tplc="844C0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8CA8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D6F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BE81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23E1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0169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3AE9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C2E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1C2D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0FE90E5B"/>
    <w:multiLevelType w:val="hybridMultilevel"/>
    <w:tmpl w:val="D37A9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51A5"/>
    <w:multiLevelType w:val="hybridMultilevel"/>
    <w:tmpl w:val="A740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6415"/>
    <w:multiLevelType w:val="hybridMultilevel"/>
    <w:tmpl w:val="AD484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0035"/>
    <w:multiLevelType w:val="hybridMultilevel"/>
    <w:tmpl w:val="33EC462C"/>
    <w:lvl w:ilvl="0" w:tplc="53BE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C1FA6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845F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CC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E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8A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A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9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2E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DC76B5"/>
    <w:multiLevelType w:val="hybridMultilevel"/>
    <w:tmpl w:val="851E67E6"/>
    <w:lvl w:ilvl="0" w:tplc="3A3C8A6A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B7B3C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A9966D3"/>
    <w:multiLevelType w:val="hybridMultilevel"/>
    <w:tmpl w:val="03E4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C6782"/>
    <w:multiLevelType w:val="hybridMultilevel"/>
    <w:tmpl w:val="E11C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1E2C"/>
    <w:multiLevelType w:val="hybridMultilevel"/>
    <w:tmpl w:val="6C30D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49C6"/>
    <w:multiLevelType w:val="hybridMultilevel"/>
    <w:tmpl w:val="0A2A4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267AD"/>
    <w:multiLevelType w:val="hybridMultilevel"/>
    <w:tmpl w:val="2514DCF8"/>
    <w:lvl w:ilvl="0" w:tplc="B1A48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EC2B8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45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24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44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A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0C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67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A9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306939"/>
    <w:multiLevelType w:val="hybridMultilevel"/>
    <w:tmpl w:val="FC90B6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06266"/>
    <w:multiLevelType w:val="hybridMultilevel"/>
    <w:tmpl w:val="51EC35D0"/>
    <w:lvl w:ilvl="0" w:tplc="D4A20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61843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664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9C8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D746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FF80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632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2C9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A8A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468D4184"/>
    <w:multiLevelType w:val="hybridMultilevel"/>
    <w:tmpl w:val="4CCC9156"/>
    <w:lvl w:ilvl="0" w:tplc="294A3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F22D3F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8CA5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1CA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8E0A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5F2A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1A8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A649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15C7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48A64CD6"/>
    <w:multiLevelType w:val="hybridMultilevel"/>
    <w:tmpl w:val="EDCC3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F09FF"/>
    <w:multiLevelType w:val="hybridMultilevel"/>
    <w:tmpl w:val="77B2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326"/>
    <w:multiLevelType w:val="hybridMultilevel"/>
    <w:tmpl w:val="1B26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B649A"/>
    <w:multiLevelType w:val="hybridMultilevel"/>
    <w:tmpl w:val="7E3C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36096"/>
    <w:multiLevelType w:val="hybridMultilevel"/>
    <w:tmpl w:val="4D80B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B153A1"/>
    <w:multiLevelType w:val="hybridMultilevel"/>
    <w:tmpl w:val="8DFED0FC"/>
    <w:lvl w:ilvl="0" w:tplc="0C4C0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25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44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E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A6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0F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81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08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80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DD1426"/>
    <w:multiLevelType w:val="hybridMultilevel"/>
    <w:tmpl w:val="66CC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83A10"/>
    <w:multiLevelType w:val="hybridMultilevel"/>
    <w:tmpl w:val="62C20D92"/>
    <w:lvl w:ilvl="0" w:tplc="16BEC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E00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64AB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F1E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CB2B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22E8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74B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8E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D980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419213647">
    <w:abstractNumId w:val="9"/>
  </w:num>
  <w:num w:numId="2" w16cid:durableId="1981376695">
    <w:abstractNumId w:val="5"/>
  </w:num>
  <w:num w:numId="3" w16cid:durableId="1295067365">
    <w:abstractNumId w:val="23"/>
  </w:num>
  <w:num w:numId="4" w16cid:durableId="871499151">
    <w:abstractNumId w:val="7"/>
  </w:num>
  <w:num w:numId="5" w16cid:durableId="109012023">
    <w:abstractNumId w:val="10"/>
  </w:num>
  <w:num w:numId="6" w16cid:durableId="398015581">
    <w:abstractNumId w:val="22"/>
  </w:num>
  <w:num w:numId="7" w16cid:durableId="1303267130">
    <w:abstractNumId w:val="12"/>
  </w:num>
  <w:num w:numId="8" w16cid:durableId="503715456">
    <w:abstractNumId w:val="16"/>
  </w:num>
  <w:num w:numId="9" w16cid:durableId="229584929">
    <w:abstractNumId w:val="14"/>
  </w:num>
  <w:num w:numId="10" w16cid:durableId="405300621">
    <w:abstractNumId w:val="24"/>
  </w:num>
  <w:num w:numId="11" w16cid:durableId="1368137018">
    <w:abstractNumId w:val="17"/>
  </w:num>
  <w:num w:numId="12" w16cid:durableId="1668289231">
    <w:abstractNumId w:val="6"/>
  </w:num>
  <w:num w:numId="13" w16cid:durableId="1780952019">
    <w:abstractNumId w:val="2"/>
  </w:num>
  <w:num w:numId="14" w16cid:durableId="734856492">
    <w:abstractNumId w:val="26"/>
  </w:num>
  <w:num w:numId="15" w16cid:durableId="1938901951">
    <w:abstractNumId w:val="18"/>
  </w:num>
  <w:num w:numId="16" w16cid:durableId="263660700">
    <w:abstractNumId w:val="4"/>
  </w:num>
  <w:num w:numId="17" w16cid:durableId="1155994490">
    <w:abstractNumId w:val="11"/>
  </w:num>
  <w:num w:numId="18" w16cid:durableId="826094620">
    <w:abstractNumId w:val="0"/>
  </w:num>
  <w:num w:numId="19" w16cid:durableId="1851335996">
    <w:abstractNumId w:val="1"/>
  </w:num>
  <w:num w:numId="20" w16cid:durableId="1676104294">
    <w:abstractNumId w:val="25"/>
  </w:num>
  <w:num w:numId="21" w16cid:durableId="1343363328">
    <w:abstractNumId w:val="19"/>
  </w:num>
  <w:num w:numId="22" w16cid:durableId="1549486164">
    <w:abstractNumId w:val="21"/>
  </w:num>
  <w:num w:numId="23" w16cid:durableId="2126343237">
    <w:abstractNumId w:val="20"/>
  </w:num>
  <w:num w:numId="24" w16cid:durableId="2064594108">
    <w:abstractNumId w:val="13"/>
  </w:num>
  <w:num w:numId="25" w16cid:durableId="1793478189">
    <w:abstractNumId w:val="3"/>
  </w:num>
  <w:num w:numId="26" w16cid:durableId="1029331963">
    <w:abstractNumId w:val="8"/>
  </w:num>
  <w:num w:numId="27" w16cid:durableId="168782497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3A"/>
    <w:rsid w:val="00004D5A"/>
    <w:rsid w:val="00006352"/>
    <w:rsid w:val="00016C37"/>
    <w:rsid w:val="00017C2C"/>
    <w:rsid w:val="000238EE"/>
    <w:rsid w:val="000377A7"/>
    <w:rsid w:val="00045802"/>
    <w:rsid w:val="00046543"/>
    <w:rsid w:val="000529B2"/>
    <w:rsid w:val="00056935"/>
    <w:rsid w:val="0006530A"/>
    <w:rsid w:val="00066F87"/>
    <w:rsid w:val="000810B9"/>
    <w:rsid w:val="00095F1F"/>
    <w:rsid w:val="000C560F"/>
    <w:rsid w:val="000C66A5"/>
    <w:rsid w:val="000C7F93"/>
    <w:rsid w:val="000D3657"/>
    <w:rsid w:val="000D54AE"/>
    <w:rsid w:val="000D5903"/>
    <w:rsid w:val="000E27BF"/>
    <w:rsid w:val="000E4AD6"/>
    <w:rsid w:val="000E6516"/>
    <w:rsid w:val="000F021F"/>
    <w:rsid w:val="000F31FA"/>
    <w:rsid w:val="00114531"/>
    <w:rsid w:val="001167F0"/>
    <w:rsid w:val="0012644F"/>
    <w:rsid w:val="001279DD"/>
    <w:rsid w:val="00127BE6"/>
    <w:rsid w:val="001310B0"/>
    <w:rsid w:val="00133A9C"/>
    <w:rsid w:val="0013492B"/>
    <w:rsid w:val="00143A81"/>
    <w:rsid w:val="00145CB4"/>
    <w:rsid w:val="00146504"/>
    <w:rsid w:val="00151826"/>
    <w:rsid w:val="001565E9"/>
    <w:rsid w:val="00157646"/>
    <w:rsid w:val="001608FB"/>
    <w:rsid w:val="001647AA"/>
    <w:rsid w:val="001652CF"/>
    <w:rsid w:val="001674F2"/>
    <w:rsid w:val="001703D9"/>
    <w:rsid w:val="001757AB"/>
    <w:rsid w:val="00177556"/>
    <w:rsid w:val="00180C06"/>
    <w:rsid w:val="00181A3D"/>
    <w:rsid w:val="0019245A"/>
    <w:rsid w:val="00193836"/>
    <w:rsid w:val="00196361"/>
    <w:rsid w:val="001A0727"/>
    <w:rsid w:val="001A14EE"/>
    <w:rsid w:val="001B3A78"/>
    <w:rsid w:val="001B6FC7"/>
    <w:rsid w:val="001D403C"/>
    <w:rsid w:val="001D53A4"/>
    <w:rsid w:val="001E116C"/>
    <w:rsid w:val="001E45F9"/>
    <w:rsid w:val="001E73AB"/>
    <w:rsid w:val="001F3174"/>
    <w:rsid w:val="001F58E2"/>
    <w:rsid w:val="001F6166"/>
    <w:rsid w:val="001F730E"/>
    <w:rsid w:val="00200E38"/>
    <w:rsid w:val="00201C93"/>
    <w:rsid w:val="00203ECE"/>
    <w:rsid w:val="00225339"/>
    <w:rsid w:val="0022642C"/>
    <w:rsid w:val="002327E6"/>
    <w:rsid w:val="00236228"/>
    <w:rsid w:val="002402B9"/>
    <w:rsid w:val="00242F50"/>
    <w:rsid w:val="00246EF0"/>
    <w:rsid w:val="00250613"/>
    <w:rsid w:val="002756E5"/>
    <w:rsid w:val="00275923"/>
    <w:rsid w:val="0028029E"/>
    <w:rsid w:val="00283900"/>
    <w:rsid w:val="00284D6D"/>
    <w:rsid w:val="002905DB"/>
    <w:rsid w:val="002A2E73"/>
    <w:rsid w:val="002A300D"/>
    <w:rsid w:val="002A645C"/>
    <w:rsid w:val="002B1B16"/>
    <w:rsid w:val="002B4AC7"/>
    <w:rsid w:val="002B569E"/>
    <w:rsid w:val="002C3DC6"/>
    <w:rsid w:val="002C51CB"/>
    <w:rsid w:val="002E173A"/>
    <w:rsid w:val="002E3C10"/>
    <w:rsid w:val="002E76C3"/>
    <w:rsid w:val="002F462E"/>
    <w:rsid w:val="00304BAE"/>
    <w:rsid w:val="003069B2"/>
    <w:rsid w:val="0032529F"/>
    <w:rsid w:val="003404C1"/>
    <w:rsid w:val="00340F21"/>
    <w:rsid w:val="00341CEB"/>
    <w:rsid w:val="0034686D"/>
    <w:rsid w:val="003501C1"/>
    <w:rsid w:val="0035203D"/>
    <w:rsid w:val="003523EA"/>
    <w:rsid w:val="00354BA2"/>
    <w:rsid w:val="00354FE2"/>
    <w:rsid w:val="00362FC2"/>
    <w:rsid w:val="003725A2"/>
    <w:rsid w:val="003802AE"/>
    <w:rsid w:val="00386355"/>
    <w:rsid w:val="00386BFC"/>
    <w:rsid w:val="00387362"/>
    <w:rsid w:val="00391B92"/>
    <w:rsid w:val="003A3A20"/>
    <w:rsid w:val="003A3FF4"/>
    <w:rsid w:val="003B463B"/>
    <w:rsid w:val="003B645A"/>
    <w:rsid w:val="003D0B5C"/>
    <w:rsid w:val="003D10C3"/>
    <w:rsid w:val="003D438F"/>
    <w:rsid w:val="003D5FE9"/>
    <w:rsid w:val="003D6785"/>
    <w:rsid w:val="003E3090"/>
    <w:rsid w:val="003F5EE6"/>
    <w:rsid w:val="003F7E77"/>
    <w:rsid w:val="00401641"/>
    <w:rsid w:val="00406FCA"/>
    <w:rsid w:val="00410C7B"/>
    <w:rsid w:val="00412D51"/>
    <w:rsid w:val="00413BC2"/>
    <w:rsid w:val="00422482"/>
    <w:rsid w:val="004307CA"/>
    <w:rsid w:val="004309E0"/>
    <w:rsid w:val="00434911"/>
    <w:rsid w:val="004431C3"/>
    <w:rsid w:val="00452688"/>
    <w:rsid w:val="00452F96"/>
    <w:rsid w:val="00460937"/>
    <w:rsid w:val="00470F63"/>
    <w:rsid w:val="00480A0C"/>
    <w:rsid w:val="00480D26"/>
    <w:rsid w:val="00493028"/>
    <w:rsid w:val="004959ED"/>
    <w:rsid w:val="004A0F4D"/>
    <w:rsid w:val="004A2326"/>
    <w:rsid w:val="004B09C0"/>
    <w:rsid w:val="004D35D2"/>
    <w:rsid w:val="004D384F"/>
    <w:rsid w:val="004D5F93"/>
    <w:rsid w:val="004E7D71"/>
    <w:rsid w:val="004F0A5B"/>
    <w:rsid w:val="004F425E"/>
    <w:rsid w:val="004F5DC4"/>
    <w:rsid w:val="00504D92"/>
    <w:rsid w:val="00506C73"/>
    <w:rsid w:val="005103EB"/>
    <w:rsid w:val="00511C49"/>
    <w:rsid w:val="005121B9"/>
    <w:rsid w:val="00512D22"/>
    <w:rsid w:val="00514A7A"/>
    <w:rsid w:val="0052450D"/>
    <w:rsid w:val="00525C40"/>
    <w:rsid w:val="00536353"/>
    <w:rsid w:val="00540CE9"/>
    <w:rsid w:val="005461DF"/>
    <w:rsid w:val="00552F86"/>
    <w:rsid w:val="005671D7"/>
    <w:rsid w:val="0057053E"/>
    <w:rsid w:val="00570A1E"/>
    <w:rsid w:val="00576E39"/>
    <w:rsid w:val="005830B8"/>
    <w:rsid w:val="005902DD"/>
    <w:rsid w:val="005A0557"/>
    <w:rsid w:val="005A2F55"/>
    <w:rsid w:val="005B659B"/>
    <w:rsid w:val="005B6EE3"/>
    <w:rsid w:val="005B7422"/>
    <w:rsid w:val="005C13A1"/>
    <w:rsid w:val="005C7BB9"/>
    <w:rsid w:val="005D6C70"/>
    <w:rsid w:val="005E73B3"/>
    <w:rsid w:val="005F7E55"/>
    <w:rsid w:val="0062788F"/>
    <w:rsid w:val="006304BB"/>
    <w:rsid w:val="00653569"/>
    <w:rsid w:val="00653FEA"/>
    <w:rsid w:val="006540D5"/>
    <w:rsid w:val="0065751B"/>
    <w:rsid w:val="0065795F"/>
    <w:rsid w:val="006629E5"/>
    <w:rsid w:val="00670934"/>
    <w:rsid w:val="006711B1"/>
    <w:rsid w:val="00675D7D"/>
    <w:rsid w:val="006853BB"/>
    <w:rsid w:val="00691896"/>
    <w:rsid w:val="00692750"/>
    <w:rsid w:val="006954E7"/>
    <w:rsid w:val="006963E2"/>
    <w:rsid w:val="006B3296"/>
    <w:rsid w:val="006D1D2D"/>
    <w:rsid w:val="006D2AFD"/>
    <w:rsid w:val="006E4AB3"/>
    <w:rsid w:val="006E7290"/>
    <w:rsid w:val="006F0214"/>
    <w:rsid w:val="006F1E46"/>
    <w:rsid w:val="006F2FB2"/>
    <w:rsid w:val="006F5DB1"/>
    <w:rsid w:val="00702874"/>
    <w:rsid w:val="0070694A"/>
    <w:rsid w:val="007127D8"/>
    <w:rsid w:val="00712A43"/>
    <w:rsid w:val="00714474"/>
    <w:rsid w:val="0072363D"/>
    <w:rsid w:val="00725E07"/>
    <w:rsid w:val="0072757F"/>
    <w:rsid w:val="007329BE"/>
    <w:rsid w:val="00733CB2"/>
    <w:rsid w:val="00737A69"/>
    <w:rsid w:val="007412B1"/>
    <w:rsid w:val="007414B9"/>
    <w:rsid w:val="00743155"/>
    <w:rsid w:val="00753E8A"/>
    <w:rsid w:val="0078366B"/>
    <w:rsid w:val="0078543B"/>
    <w:rsid w:val="007870A1"/>
    <w:rsid w:val="00791058"/>
    <w:rsid w:val="007978E4"/>
    <w:rsid w:val="007A10C8"/>
    <w:rsid w:val="007A2385"/>
    <w:rsid w:val="007A4244"/>
    <w:rsid w:val="007A43CB"/>
    <w:rsid w:val="007A6C33"/>
    <w:rsid w:val="007B4723"/>
    <w:rsid w:val="007C2862"/>
    <w:rsid w:val="007C76B6"/>
    <w:rsid w:val="007E688C"/>
    <w:rsid w:val="007E6BD7"/>
    <w:rsid w:val="0080547A"/>
    <w:rsid w:val="00805719"/>
    <w:rsid w:val="00817D1C"/>
    <w:rsid w:val="00820F70"/>
    <w:rsid w:val="00824207"/>
    <w:rsid w:val="00837130"/>
    <w:rsid w:val="00846CAE"/>
    <w:rsid w:val="0084771D"/>
    <w:rsid w:val="0085044D"/>
    <w:rsid w:val="00856737"/>
    <w:rsid w:val="008805D2"/>
    <w:rsid w:val="00883AB3"/>
    <w:rsid w:val="0088698B"/>
    <w:rsid w:val="00895A52"/>
    <w:rsid w:val="00896AE8"/>
    <w:rsid w:val="008A4140"/>
    <w:rsid w:val="008A5D94"/>
    <w:rsid w:val="008B0A75"/>
    <w:rsid w:val="008D0DE5"/>
    <w:rsid w:val="008D64EA"/>
    <w:rsid w:val="008E2259"/>
    <w:rsid w:val="008E766D"/>
    <w:rsid w:val="008E7EDE"/>
    <w:rsid w:val="008E7F31"/>
    <w:rsid w:val="008E7F6A"/>
    <w:rsid w:val="008F1D1C"/>
    <w:rsid w:val="008F3774"/>
    <w:rsid w:val="008F5B27"/>
    <w:rsid w:val="008F77DA"/>
    <w:rsid w:val="009142CD"/>
    <w:rsid w:val="0092405A"/>
    <w:rsid w:val="009327D1"/>
    <w:rsid w:val="00933F07"/>
    <w:rsid w:val="009360D8"/>
    <w:rsid w:val="00940681"/>
    <w:rsid w:val="00947243"/>
    <w:rsid w:val="00952C45"/>
    <w:rsid w:val="00962462"/>
    <w:rsid w:val="009638C8"/>
    <w:rsid w:val="00964128"/>
    <w:rsid w:val="00971A6E"/>
    <w:rsid w:val="00980589"/>
    <w:rsid w:val="00987FC3"/>
    <w:rsid w:val="0099179D"/>
    <w:rsid w:val="009A51E1"/>
    <w:rsid w:val="009B014C"/>
    <w:rsid w:val="009B3E0D"/>
    <w:rsid w:val="009C2F93"/>
    <w:rsid w:val="009C753A"/>
    <w:rsid w:val="009D0FF6"/>
    <w:rsid w:val="009D2EE4"/>
    <w:rsid w:val="009E45D7"/>
    <w:rsid w:val="009F4D30"/>
    <w:rsid w:val="009F7BD9"/>
    <w:rsid w:val="009F7ED6"/>
    <w:rsid w:val="00A05948"/>
    <w:rsid w:val="00A073DF"/>
    <w:rsid w:val="00A159A1"/>
    <w:rsid w:val="00A217D5"/>
    <w:rsid w:val="00A31FD8"/>
    <w:rsid w:val="00A3603B"/>
    <w:rsid w:val="00A37EAF"/>
    <w:rsid w:val="00A4070A"/>
    <w:rsid w:val="00A467F9"/>
    <w:rsid w:val="00A46DEC"/>
    <w:rsid w:val="00A51ED6"/>
    <w:rsid w:val="00A52CDE"/>
    <w:rsid w:val="00A53737"/>
    <w:rsid w:val="00A53D9D"/>
    <w:rsid w:val="00A554C5"/>
    <w:rsid w:val="00A621F4"/>
    <w:rsid w:val="00A70B32"/>
    <w:rsid w:val="00A7175B"/>
    <w:rsid w:val="00A776C3"/>
    <w:rsid w:val="00A77D86"/>
    <w:rsid w:val="00A77DF5"/>
    <w:rsid w:val="00A85C9D"/>
    <w:rsid w:val="00A9164A"/>
    <w:rsid w:val="00A9425E"/>
    <w:rsid w:val="00A9518A"/>
    <w:rsid w:val="00AA026E"/>
    <w:rsid w:val="00AA05B8"/>
    <w:rsid w:val="00AA7218"/>
    <w:rsid w:val="00AB4F9B"/>
    <w:rsid w:val="00AC1D93"/>
    <w:rsid w:val="00AC6AC4"/>
    <w:rsid w:val="00AC792A"/>
    <w:rsid w:val="00AD0EE8"/>
    <w:rsid w:val="00AD1074"/>
    <w:rsid w:val="00AD5054"/>
    <w:rsid w:val="00AD54DE"/>
    <w:rsid w:val="00AD7D06"/>
    <w:rsid w:val="00AF15D7"/>
    <w:rsid w:val="00AF5D89"/>
    <w:rsid w:val="00AF607C"/>
    <w:rsid w:val="00AF629E"/>
    <w:rsid w:val="00AF71E2"/>
    <w:rsid w:val="00B01E59"/>
    <w:rsid w:val="00B02ADF"/>
    <w:rsid w:val="00B06DCF"/>
    <w:rsid w:val="00B07DE4"/>
    <w:rsid w:val="00B200D9"/>
    <w:rsid w:val="00B23CCF"/>
    <w:rsid w:val="00B27D93"/>
    <w:rsid w:val="00B30266"/>
    <w:rsid w:val="00B3077F"/>
    <w:rsid w:val="00B4037D"/>
    <w:rsid w:val="00B45904"/>
    <w:rsid w:val="00B50C50"/>
    <w:rsid w:val="00B56A3A"/>
    <w:rsid w:val="00B60E87"/>
    <w:rsid w:val="00B63815"/>
    <w:rsid w:val="00B87CB3"/>
    <w:rsid w:val="00B96EE3"/>
    <w:rsid w:val="00BA1CDE"/>
    <w:rsid w:val="00BB295D"/>
    <w:rsid w:val="00BB47A2"/>
    <w:rsid w:val="00BC33B5"/>
    <w:rsid w:val="00BE7936"/>
    <w:rsid w:val="00BF03C5"/>
    <w:rsid w:val="00BF1AF7"/>
    <w:rsid w:val="00BF36CE"/>
    <w:rsid w:val="00BF4536"/>
    <w:rsid w:val="00C11BCC"/>
    <w:rsid w:val="00C13A1C"/>
    <w:rsid w:val="00C145BA"/>
    <w:rsid w:val="00C15FFF"/>
    <w:rsid w:val="00C324E5"/>
    <w:rsid w:val="00C36933"/>
    <w:rsid w:val="00C44EF6"/>
    <w:rsid w:val="00C75C2E"/>
    <w:rsid w:val="00C816C5"/>
    <w:rsid w:val="00C838F0"/>
    <w:rsid w:val="00C839AA"/>
    <w:rsid w:val="00C901CA"/>
    <w:rsid w:val="00C90E52"/>
    <w:rsid w:val="00CA2024"/>
    <w:rsid w:val="00CA41F8"/>
    <w:rsid w:val="00CA4DE9"/>
    <w:rsid w:val="00CB4728"/>
    <w:rsid w:val="00CB589D"/>
    <w:rsid w:val="00CB5B01"/>
    <w:rsid w:val="00CB610C"/>
    <w:rsid w:val="00CC3E7C"/>
    <w:rsid w:val="00CC46AF"/>
    <w:rsid w:val="00CD15C1"/>
    <w:rsid w:val="00CD470D"/>
    <w:rsid w:val="00CD698A"/>
    <w:rsid w:val="00CE277A"/>
    <w:rsid w:val="00CE33C2"/>
    <w:rsid w:val="00CE5D54"/>
    <w:rsid w:val="00CE7789"/>
    <w:rsid w:val="00CF09F2"/>
    <w:rsid w:val="00CF71A2"/>
    <w:rsid w:val="00D00799"/>
    <w:rsid w:val="00D019F1"/>
    <w:rsid w:val="00D02028"/>
    <w:rsid w:val="00D038D4"/>
    <w:rsid w:val="00D14C33"/>
    <w:rsid w:val="00D1637D"/>
    <w:rsid w:val="00D163A2"/>
    <w:rsid w:val="00D40086"/>
    <w:rsid w:val="00D40A40"/>
    <w:rsid w:val="00D43915"/>
    <w:rsid w:val="00D55867"/>
    <w:rsid w:val="00D63052"/>
    <w:rsid w:val="00D71F4C"/>
    <w:rsid w:val="00D72632"/>
    <w:rsid w:val="00D75CC6"/>
    <w:rsid w:val="00D86BFD"/>
    <w:rsid w:val="00D87443"/>
    <w:rsid w:val="00D90F6D"/>
    <w:rsid w:val="00D91AFC"/>
    <w:rsid w:val="00D92DA5"/>
    <w:rsid w:val="00D93B74"/>
    <w:rsid w:val="00D93B98"/>
    <w:rsid w:val="00D93D14"/>
    <w:rsid w:val="00D95556"/>
    <w:rsid w:val="00D96224"/>
    <w:rsid w:val="00DA08CB"/>
    <w:rsid w:val="00DA1736"/>
    <w:rsid w:val="00DA247B"/>
    <w:rsid w:val="00DB3222"/>
    <w:rsid w:val="00DB3FFC"/>
    <w:rsid w:val="00DB52C0"/>
    <w:rsid w:val="00DB5B7E"/>
    <w:rsid w:val="00DC5899"/>
    <w:rsid w:val="00DD4DB8"/>
    <w:rsid w:val="00DE3B71"/>
    <w:rsid w:val="00DE4903"/>
    <w:rsid w:val="00DE597F"/>
    <w:rsid w:val="00DF4CBA"/>
    <w:rsid w:val="00DF50F7"/>
    <w:rsid w:val="00E01D85"/>
    <w:rsid w:val="00E04223"/>
    <w:rsid w:val="00E04652"/>
    <w:rsid w:val="00E05FC0"/>
    <w:rsid w:val="00E0760B"/>
    <w:rsid w:val="00E25781"/>
    <w:rsid w:val="00E3158C"/>
    <w:rsid w:val="00E31F03"/>
    <w:rsid w:val="00E41BAA"/>
    <w:rsid w:val="00E51B7B"/>
    <w:rsid w:val="00E5391B"/>
    <w:rsid w:val="00E75871"/>
    <w:rsid w:val="00E77F1F"/>
    <w:rsid w:val="00EA07B7"/>
    <w:rsid w:val="00EA1D02"/>
    <w:rsid w:val="00EA3810"/>
    <w:rsid w:val="00EC3763"/>
    <w:rsid w:val="00EC380B"/>
    <w:rsid w:val="00EC4910"/>
    <w:rsid w:val="00EC52B8"/>
    <w:rsid w:val="00EE1192"/>
    <w:rsid w:val="00EF227B"/>
    <w:rsid w:val="00EF5AED"/>
    <w:rsid w:val="00EF5F30"/>
    <w:rsid w:val="00EF70F1"/>
    <w:rsid w:val="00F03E05"/>
    <w:rsid w:val="00F0766D"/>
    <w:rsid w:val="00F114D9"/>
    <w:rsid w:val="00F20408"/>
    <w:rsid w:val="00F226CE"/>
    <w:rsid w:val="00F25639"/>
    <w:rsid w:val="00F268CD"/>
    <w:rsid w:val="00F327C2"/>
    <w:rsid w:val="00F35D73"/>
    <w:rsid w:val="00F35F12"/>
    <w:rsid w:val="00F41E09"/>
    <w:rsid w:val="00F4478C"/>
    <w:rsid w:val="00F45207"/>
    <w:rsid w:val="00F5085D"/>
    <w:rsid w:val="00F51C27"/>
    <w:rsid w:val="00F54DBC"/>
    <w:rsid w:val="00F67AAD"/>
    <w:rsid w:val="00F7399D"/>
    <w:rsid w:val="00F73F29"/>
    <w:rsid w:val="00F86A18"/>
    <w:rsid w:val="00F86EEB"/>
    <w:rsid w:val="00F900A4"/>
    <w:rsid w:val="00F93C59"/>
    <w:rsid w:val="00F9712E"/>
    <w:rsid w:val="00FA2337"/>
    <w:rsid w:val="00FA4D33"/>
    <w:rsid w:val="00FC19D9"/>
    <w:rsid w:val="00FC5F38"/>
    <w:rsid w:val="00FD0D64"/>
    <w:rsid w:val="00FE1863"/>
    <w:rsid w:val="00FF0388"/>
    <w:rsid w:val="00FF1B92"/>
    <w:rsid w:val="00FF573A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3DC42"/>
  <w15:docId w15:val="{8EF7CC1F-018C-4338-A74D-AF0CC5A4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1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3D6785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3D6785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customStyle="1" w:styleId="PlainTable11">
    <w:name w:val="Plain Table 11"/>
    <w:basedOn w:val="TableNormal"/>
    <w:uiPriority w:val="41"/>
    <w:rsid w:val="002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8A5D9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1">
    <w:name w:val="bullet1"/>
    <w:basedOn w:val="Normal"/>
    <w:rsid w:val="002402B9"/>
    <w:pPr>
      <w:numPr>
        <w:numId w:val="4"/>
      </w:numPr>
    </w:pPr>
    <w:rPr>
      <w:rFonts w:ascii="VNI-Helve" w:hAnsi="VNI-Helve"/>
      <w:szCs w:val="20"/>
    </w:rPr>
  </w:style>
  <w:style w:type="table" w:styleId="LightList-Accent1">
    <w:name w:val="Light List Accent 1"/>
    <w:basedOn w:val="TableNormal"/>
    <w:uiPriority w:val="61"/>
    <w:rsid w:val="00A53D9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6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585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19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92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35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5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6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F389-00CB-4860-8C99-02FCF7E3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7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Módulo 2 a 7</vt:lpstr>
      <vt:lpstr>Plantilla - Módulo 2 a 7</vt:lpstr>
    </vt:vector>
  </TitlesOfParts>
  <Company>Hewlett-Packard Company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2 a 7</dc:title>
  <dc:creator>jrvg@tecvirtual.mx</dc:creator>
  <cp:lastModifiedBy>Dora Elizabeth Garcia Olivier</cp:lastModifiedBy>
  <cp:revision>3</cp:revision>
  <cp:lastPrinted>2012-09-13T17:51:00Z</cp:lastPrinted>
  <dcterms:created xsi:type="dcterms:W3CDTF">2014-03-28T23:33:00Z</dcterms:created>
  <dcterms:modified xsi:type="dcterms:W3CDTF">2023-12-20T17:36:00Z</dcterms:modified>
</cp:coreProperties>
</file>